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669" w:tblpY="-622"/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425"/>
        <w:gridCol w:w="3113"/>
      </w:tblGrid>
      <w:tr w:rsidR="00924D2F" w:rsidRPr="001B307B" w:rsidTr="00352A83">
        <w:trPr>
          <w:trHeight w:val="2277"/>
        </w:trPr>
        <w:tc>
          <w:tcPr>
            <w:tcW w:w="5882" w:type="dxa"/>
          </w:tcPr>
          <w:p w:rsidR="00924D2F" w:rsidRPr="001B307B" w:rsidRDefault="00924D2F" w:rsidP="00352A83">
            <w:pPr>
              <w:keepNext/>
              <w:spacing w:after="0" w:line="240" w:lineRule="auto"/>
              <w:ind w:left="284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</w:p>
          <w:p w:rsidR="00924D2F" w:rsidRPr="00FA7009" w:rsidRDefault="00924D2F" w:rsidP="00352A83">
            <w:pPr>
              <w:keepNext/>
              <w:spacing w:after="0" w:line="240" w:lineRule="auto"/>
              <w:ind w:left="284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FA7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924D2F" w:rsidRPr="00FA7009" w:rsidRDefault="00924D2F" w:rsidP="0035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924D2F" w:rsidRPr="00FA7009" w:rsidRDefault="00924D2F" w:rsidP="0035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FA7009" w:rsidRPr="00FA7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СКИЙ</w:t>
            </w:r>
            <w:r w:rsidRPr="00FA7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ОВЕТ</w:t>
            </w:r>
          </w:p>
          <w:p w:rsidR="00924D2F" w:rsidRPr="00FA7009" w:rsidRDefault="00924D2F" w:rsidP="0035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ПЕРВОМАЙСКОГО РАЙОНА</w:t>
            </w:r>
          </w:p>
          <w:p w:rsidR="00924D2F" w:rsidRPr="00FA7009" w:rsidRDefault="00924D2F" w:rsidP="00352A8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ОРЕНБУРГСКОЙ ОБЛАСТИ</w:t>
            </w:r>
          </w:p>
          <w:p w:rsidR="00924D2F" w:rsidRPr="00FA7009" w:rsidRDefault="00924D2F" w:rsidP="00352A8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4D2F" w:rsidRPr="00FA7009" w:rsidRDefault="00924D2F" w:rsidP="00352A8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</w:p>
          <w:p w:rsidR="00924D2F" w:rsidRPr="001B307B" w:rsidRDefault="00924D2F" w:rsidP="00352A8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7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A7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Pr="00FA7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425" w:type="dxa"/>
          </w:tcPr>
          <w:p w:rsidR="00924D2F" w:rsidRPr="001B307B" w:rsidRDefault="00924D2F" w:rsidP="00352A83">
            <w:pPr>
              <w:spacing w:after="0" w:line="240" w:lineRule="auto"/>
              <w:ind w:firstLine="90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924D2F" w:rsidRPr="001B307B" w:rsidRDefault="00924D2F" w:rsidP="00352A83">
            <w:pPr>
              <w:spacing w:after="0" w:line="240" w:lineRule="auto"/>
              <w:ind w:firstLine="9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3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24D2F" w:rsidRPr="001B307B" w:rsidRDefault="00924D2F" w:rsidP="00352A83">
            <w:pPr>
              <w:spacing w:after="0" w:line="240" w:lineRule="auto"/>
              <w:ind w:firstLine="9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24D2F" w:rsidRPr="001B307B" w:rsidRDefault="00924D2F" w:rsidP="00352A83">
            <w:pPr>
              <w:spacing w:after="0" w:line="240" w:lineRule="auto"/>
              <w:ind w:firstLine="9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24D2F" w:rsidRPr="001B307B" w:rsidRDefault="00924D2F" w:rsidP="00352A83">
            <w:pPr>
              <w:spacing w:after="0" w:line="240" w:lineRule="auto"/>
              <w:ind w:firstLine="9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4D2F" w:rsidRPr="001B307B" w:rsidTr="00352A83">
        <w:trPr>
          <w:trHeight w:val="373"/>
        </w:trPr>
        <w:tc>
          <w:tcPr>
            <w:tcW w:w="5882" w:type="dxa"/>
          </w:tcPr>
          <w:p w:rsidR="00924D2F" w:rsidRPr="001B307B" w:rsidRDefault="00924D2F" w:rsidP="0035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D2F" w:rsidRPr="001B307B" w:rsidRDefault="005D603E" w:rsidP="0035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bookmarkStart w:id="0" w:name="_GoBack"/>
            <w:bookmarkEnd w:id="0"/>
            <w:r w:rsidR="00FA7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 w:rsidR="00924D2F"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9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924D2F"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A7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4D2F"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  <w:p w:rsidR="00924D2F" w:rsidRPr="001B307B" w:rsidRDefault="00924D2F" w:rsidP="0035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924D2F" w:rsidRPr="001B307B" w:rsidRDefault="00924D2F" w:rsidP="00352A83">
            <w:pPr>
              <w:spacing w:after="0" w:line="360" w:lineRule="auto"/>
              <w:ind w:firstLine="90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hideMark/>
          </w:tcPr>
          <w:p w:rsidR="00924D2F" w:rsidRPr="001B307B" w:rsidRDefault="00924D2F" w:rsidP="00352A83">
            <w:pPr>
              <w:spacing w:after="0" w:line="240" w:lineRule="auto"/>
              <w:ind w:firstLine="9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3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924D2F" w:rsidRPr="001B307B" w:rsidTr="00352A83">
        <w:trPr>
          <w:trHeight w:val="283"/>
        </w:trPr>
        <w:tc>
          <w:tcPr>
            <w:tcW w:w="5882" w:type="dxa"/>
            <w:hideMark/>
          </w:tcPr>
          <w:p w:rsidR="00924D2F" w:rsidRPr="001B307B" w:rsidRDefault="00924D2F" w:rsidP="0035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еречня объектов, в отношении которых планируется заключение концессионных соглашений </w:t>
            </w:r>
          </w:p>
          <w:p w:rsidR="00924D2F" w:rsidRPr="001B307B" w:rsidRDefault="00924D2F" w:rsidP="00352A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B30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924D2F" w:rsidRPr="001B307B" w:rsidRDefault="00924D2F" w:rsidP="00352A83">
            <w:pPr>
              <w:spacing w:after="0" w:line="240" w:lineRule="auto"/>
              <w:ind w:firstLine="9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924D2F" w:rsidRPr="001B307B" w:rsidRDefault="00924D2F" w:rsidP="00352A83">
            <w:pPr>
              <w:spacing w:after="0" w:line="240" w:lineRule="auto"/>
              <w:ind w:firstLine="9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24D2F" w:rsidRPr="001B307B" w:rsidRDefault="00924D2F" w:rsidP="00924D2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4D2F" w:rsidRPr="001B307B" w:rsidRDefault="00924D2F" w:rsidP="00924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 общих принципах организации местного самоуправления в Российской Федерации», Федеральным законом от 21.07.2005 № 115-ФЗ «О концессионных соглашениях, Уставом муниципального образования </w:t>
      </w:r>
      <w:r w:rsidR="00FA70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ий</w:t>
      </w:r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:</w:t>
      </w:r>
    </w:p>
    <w:p w:rsidR="00924D2F" w:rsidRPr="001B307B" w:rsidRDefault="00924D2F" w:rsidP="00924D2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ень объектов, в отношении которых планируется заключение концессионных соглашений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согласно приложению.</w:t>
      </w:r>
    </w:p>
    <w:p w:rsidR="00924D2F" w:rsidRPr="001B307B" w:rsidRDefault="00924D2F" w:rsidP="00924D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муниципального образования </w:t>
      </w:r>
      <w:r w:rsidR="00FA70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ий</w:t>
      </w:r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 и официальном сайте </w:t>
      </w:r>
      <w:hyperlink r:id="rId7" w:history="1">
        <w:r w:rsidRPr="001B30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1B30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1B30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proofErr w:type="spellEnd"/>
        <w:r w:rsidRPr="001B30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B30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1B30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B30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1B30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D2F" w:rsidRPr="001B307B" w:rsidRDefault="00924D2F" w:rsidP="00924D2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24D2F" w:rsidRPr="001B307B" w:rsidRDefault="00924D2F" w:rsidP="00924D2F">
      <w:pPr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D2F" w:rsidRPr="001B307B" w:rsidRDefault="00924D2F" w:rsidP="00924D2F">
      <w:pPr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D2F" w:rsidRPr="001B307B" w:rsidRDefault="00924D2F" w:rsidP="00924D2F">
      <w:pPr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D2F" w:rsidRPr="001B307B" w:rsidRDefault="00924D2F" w:rsidP="00924D2F">
      <w:pPr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D2F" w:rsidRPr="001B307B" w:rsidRDefault="00924D2F" w:rsidP="00924D2F">
      <w:pPr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D2F" w:rsidRPr="001B307B" w:rsidRDefault="00924D2F" w:rsidP="00924D2F">
      <w:pPr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924D2F" w:rsidRPr="001B307B" w:rsidRDefault="00FA7009" w:rsidP="00924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ий</w:t>
      </w:r>
      <w:r w:rsidR="00924D2F"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Варламов</w:t>
      </w:r>
      <w:proofErr w:type="spellEnd"/>
      <w:r w:rsidR="00924D2F"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24D2F" w:rsidRPr="001B307B" w:rsidRDefault="00924D2F" w:rsidP="00924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437" w:rsidRDefault="008B2437"/>
    <w:p w:rsidR="00924D2F" w:rsidRDefault="00924D2F"/>
    <w:p w:rsidR="00924D2F" w:rsidRDefault="00924D2F"/>
    <w:p w:rsidR="00924D2F" w:rsidRDefault="00924D2F"/>
    <w:p w:rsidR="00924D2F" w:rsidRDefault="00924D2F"/>
    <w:p w:rsidR="00924D2F" w:rsidRPr="001B307B" w:rsidRDefault="00924D2F" w:rsidP="00924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D2F" w:rsidRPr="001B307B" w:rsidRDefault="00924D2F" w:rsidP="00924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Приложение</w:t>
      </w:r>
    </w:p>
    <w:p w:rsidR="00924D2F" w:rsidRPr="001B307B" w:rsidRDefault="00924D2F" w:rsidP="00924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к постановлению администрации муниципального образования</w:t>
      </w:r>
    </w:p>
    <w:p w:rsidR="00924D2F" w:rsidRPr="001B307B" w:rsidRDefault="00924D2F" w:rsidP="00924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0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ий</w:t>
      </w:r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924D2F" w:rsidRPr="001B307B" w:rsidRDefault="00924D2F" w:rsidP="00924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Первомайского района </w:t>
      </w:r>
    </w:p>
    <w:p w:rsidR="00924D2F" w:rsidRPr="001B307B" w:rsidRDefault="00924D2F" w:rsidP="00924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924D2F" w:rsidRPr="001B307B" w:rsidRDefault="00924D2F" w:rsidP="007A2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700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A70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307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1B3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</w:p>
    <w:p w:rsidR="00924D2F" w:rsidRPr="001B307B" w:rsidRDefault="00924D2F" w:rsidP="00924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D2F" w:rsidRPr="001B307B" w:rsidRDefault="00924D2F" w:rsidP="00924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924D2F" w:rsidRPr="001B307B" w:rsidRDefault="00924D2F" w:rsidP="007A2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, в отношении которых планируется заключение концессионных соглашений 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1B3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tbl>
      <w:tblPr>
        <w:tblpPr w:leftFromText="180" w:rightFromText="180" w:vertAnchor="text" w:horzAnchor="margin" w:tblpX="-612" w:tblpY="19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543"/>
        <w:gridCol w:w="5028"/>
      </w:tblGrid>
      <w:tr w:rsidR="00924D2F" w:rsidRPr="001B307B" w:rsidTr="00FA70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2F" w:rsidRPr="001B307B" w:rsidRDefault="00924D2F" w:rsidP="003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924D2F" w:rsidRPr="001B307B" w:rsidRDefault="00924D2F" w:rsidP="003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B3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B3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2F" w:rsidRPr="001B307B" w:rsidRDefault="00924D2F" w:rsidP="003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2F" w:rsidRPr="001B307B" w:rsidRDefault="00924D2F" w:rsidP="003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, адрес (местоположение) объекта</w:t>
            </w:r>
          </w:p>
        </w:tc>
      </w:tr>
      <w:tr w:rsidR="00924D2F" w:rsidRPr="001B307B" w:rsidTr="00352A83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2F" w:rsidRPr="001B307B" w:rsidRDefault="00924D2F" w:rsidP="003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Ы ВОДОСНАБЖЕНИЯ</w:t>
            </w:r>
          </w:p>
        </w:tc>
      </w:tr>
      <w:tr w:rsidR="00924D2F" w:rsidRPr="001B307B" w:rsidTr="00FA70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2F" w:rsidRPr="001B307B" w:rsidRDefault="00924D2F" w:rsidP="0035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2F" w:rsidRPr="001B307B" w:rsidRDefault="00924D2F" w:rsidP="0035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ружение </w:t>
            </w:r>
          </w:p>
          <w:p w:rsidR="00924D2F" w:rsidRPr="001B307B" w:rsidRDefault="00924D2F" w:rsidP="0035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пись регистрации </w:t>
            </w:r>
            <w:r w:rsidR="00FA7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 .09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  <w:proofErr w:type="gramEnd"/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2F" w:rsidRPr="001B307B" w:rsidRDefault="00924D2F" w:rsidP="0035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: иное сооружение (водопрово</w:t>
            </w:r>
            <w:r w:rsidR="00FA7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ые сети), протяженностью 7915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  <w:p w:rsidR="00924D2F" w:rsidRPr="001B307B" w:rsidRDefault="00924D2F" w:rsidP="0035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(</w:t>
            </w:r>
            <w:proofErr w:type="gramStart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е</w:t>
            </w:r>
            <w:proofErr w:type="gramEnd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бъекта: Российская Федерация, Оренбургская область, </w:t>
            </w:r>
            <w:r w:rsidR="00FA7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ий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r w:rsidR="00FA7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ский с/с, </w:t>
            </w:r>
            <w:proofErr w:type="spellStart"/>
            <w:r w:rsidR="00FA7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="00FA7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="00FA7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ский</w:t>
            </w:r>
            <w:proofErr w:type="spellEnd"/>
          </w:p>
        </w:tc>
      </w:tr>
      <w:tr w:rsidR="00FA7009" w:rsidRPr="001B307B" w:rsidTr="00FA70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ружение </w:t>
            </w:r>
          </w:p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пись регистрации </w:t>
            </w:r>
            <w:r w:rsidR="00360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06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  <w:proofErr w:type="gramEnd"/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: иное сооружение (водоп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ые сети), протяженностью 917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(</w:t>
            </w:r>
            <w:proofErr w:type="gramStart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е</w:t>
            </w:r>
            <w:proofErr w:type="gramEnd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бъекта: Российская Федерация, Оренбург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ий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ский с/с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ьевка</w:t>
            </w:r>
            <w:proofErr w:type="spellEnd"/>
          </w:p>
        </w:tc>
      </w:tr>
      <w:tr w:rsidR="00FA7009" w:rsidRPr="001B307B" w:rsidTr="00FA70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ружение </w:t>
            </w:r>
          </w:p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пись рег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 .03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  <w:proofErr w:type="gramEnd"/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: иное сооружение (водоп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ые сети), протяженностью 937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(</w:t>
            </w:r>
            <w:proofErr w:type="gramStart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е</w:t>
            </w:r>
            <w:proofErr w:type="gramEnd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бъекта: Российская Федерация, Оренбург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ий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ский с/с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</w:t>
            </w:r>
            <w:proofErr w:type="spellEnd"/>
          </w:p>
        </w:tc>
      </w:tr>
      <w:tr w:rsidR="00FA7009" w:rsidRPr="001B307B" w:rsidTr="00FA70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ружение </w:t>
            </w:r>
          </w:p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пись рег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0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06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  <w:proofErr w:type="gramEnd"/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: иное сооружение (водоп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ые сети), протяженностью 676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(</w:t>
            </w:r>
            <w:proofErr w:type="gramStart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е</w:t>
            </w:r>
            <w:proofErr w:type="gramEnd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бъекта: Российская Федерация, Оренбург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ий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ский с/с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ево</w:t>
            </w:r>
            <w:proofErr w:type="spellEnd"/>
          </w:p>
        </w:tc>
      </w:tr>
      <w:tr w:rsidR="00FA7009" w:rsidRPr="001B307B" w:rsidTr="00FA70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заборная скважина </w:t>
            </w:r>
          </w:p>
          <w:p w:rsidR="00FA7009" w:rsidRPr="001B307B" w:rsidRDefault="00AA2595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пись регистрации </w:t>
            </w:r>
            <w:r w:rsidR="00FA7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2 .07.</w:t>
            </w:r>
            <w:r w:rsidR="00FA7009"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</w:t>
            </w:r>
            <w:r w:rsidR="00FA7009"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</w:t>
            </w:r>
            <w:proofErr w:type="gramEnd"/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е: 10.1 с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ения водозаборные, глубина 120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 (</w:t>
            </w:r>
            <w:proofErr w:type="gramStart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е</w:t>
            </w:r>
            <w:proofErr w:type="gramEnd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бъекта: Российская Федерация, Оренбург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ий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муници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ский сельсов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ский</w:t>
            </w:r>
            <w:proofErr w:type="spellEnd"/>
          </w:p>
        </w:tc>
      </w:tr>
      <w:tr w:rsidR="00FA7009" w:rsidRPr="001B307B" w:rsidTr="00FA70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09" w:rsidRPr="001B307B" w:rsidRDefault="005B7EE4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заборная скважина </w:t>
            </w:r>
          </w:p>
          <w:p w:rsidR="00FA7009" w:rsidRPr="001B307B" w:rsidRDefault="005B7EE4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пись регистрации</w:t>
            </w:r>
            <w:r w:rsidR="007A2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07</w:t>
            </w:r>
            <w:r w:rsidR="00FA7009"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  <w:proofErr w:type="gramEnd"/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: 10.1 соо</w:t>
            </w:r>
            <w:r w:rsidR="005B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ения водозаборные, глубина 100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  <w:p w:rsidR="00FA7009" w:rsidRPr="001B307B" w:rsidRDefault="00FA7009" w:rsidP="00F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(</w:t>
            </w:r>
            <w:proofErr w:type="gramStart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е</w:t>
            </w:r>
            <w:proofErr w:type="gramEnd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бъекта: Российская Федерация, Оренбург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ий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муници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ий</w:t>
            </w:r>
            <w:r w:rsidR="005B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, </w:t>
            </w:r>
            <w:proofErr w:type="spellStart"/>
            <w:r w:rsidR="005B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="005B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5B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ьевка</w:t>
            </w:r>
            <w:proofErr w:type="spellEnd"/>
          </w:p>
        </w:tc>
      </w:tr>
      <w:tr w:rsidR="005B7EE4" w:rsidRPr="001B307B" w:rsidTr="00FA70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4" w:rsidRPr="001B307B" w:rsidRDefault="00AA2595" w:rsidP="005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4" w:rsidRPr="001B307B" w:rsidRDefault="005B7EE4" w:rsidP="005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заборная скважина</w:t>
            </w:r>
          </w:p>
          <w:p w:rsidR="005B7EE4" w:rsidRPr="001B307B" w:rsidRDefault="005B7EE4" w:rsidP="005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пись регистрации</w:t>
            </w:r>
            <w:r w:rsidR="007A2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12 .07.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  <w:proofErr w:type="gramEnd"/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4" w:rsidRPr="001B307B" w:rsidRDefault="005B7EE4" w:rsidP="005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: 10.1 с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ения водозаборные, глубина 100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  <w:p w:rsidR="005B7EE4" w:rsidRPr="001B307B" w:rsidRDefault="005B7EE4" w:rsidP="005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(</w:t>
            </w:r>
            <w:proofErr w:type="gramStart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е</w:t>
            </w:r>
            <w:proofErr w:type="gramEnd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бъекта: Российская Федерация, Оренбург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ий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муници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ский сельсов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</w:t>
            </w:r>
            <w:proofErr w:type="spellEnd"/>
          </w:p>
        </w:tc>
      </w:tr>
      <w:tr w:rsidR="005B7EE4" w:rsidRPr="001B307B" w:rsidTr="00FA70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4" w:rsidRPr="001B307B" w:rsidRDefault="00AA2595" w:rsidP="005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4" w:rsidRPr="001B307B" w:rsidRDefault="005B7EE4" w:rsidP="005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заборная скважина</w:t>
            </w:r>
          </w:p>
          <w:p w:rsidR="005B7EE4" w:rsidRPr="001B307B" w:rsidRDefault="005B7EE4" w:rsidP="005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пись регистрации</w:t>
            </w:r>
            <w:r w:rsidR="007A2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07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  <w:proofErr w:type="gramEnd"/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4" w:rsidRPr="001B307B" w:rsidRDefault="005B7EE4" w:rsidP="005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: 10.1 с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ения водозаборные, глубина 80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  <w:p w:rsidR="005B7EE4" w:rsidRPr="001B307B" w:rsidRDefault="005B7EE4" w:rsidP="005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(</w:t>
            </w:r>
            <w:proofErr w:type="gramStart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е</w:t>
            </w:r>
            <w:proofErr w:type="gramEnd"/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бъекта: Российская Федерация, Оренбург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ий</w:t>
            </w:r>
            <w:r w:rsidRPr="001B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муници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ский сельсов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ево</w:t>
            </w:r>
            <w:proofErr w:type="spellEnd"/>
          </w:p>
        </w:tc>
      </w:tr>
    </w:tbl>
    <w:p w:rsidR="00924D2F" w:rsidRDefault="00924D2F" w:rsidP="00924D2F">
      <w:pP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924D2F" w:rsidRDefault="00924D2F"/>
    <w:p w:rsidR="00924D2F" w:rsidRDefault="00924D2F"/>
    <w:p w:rsidR="00924D2F" w:rsidRDefault="00924D2F"/>
    <w:p w:rsidR="00924D2F" w:rsidRDefault="00924D2F"/>
    <w:p w:rsidR="00924D2F" w:rsidRDefault="00924D2F"/>
    <w:p w:rsidR="00924D2F" w:rsidRDefault="00924D2F"/>
    <w:sectPr w:rsidR="0092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D660E"/>
    <w:multiLevelType w:val="hybridMultilevel"/>
    <w:tmpl w:val="DFB84F90"/>
    <w:lvl w:ilvl="0" w:tplc="334EB8D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E3"/>
    <w:rsid w:val="003604BC"/>
    <w:rsid w:val="003A62E3"/>
    <w:rsid w:val="005B7EE4"/>
    <w:rsid w:val="005D603E"/>
    <w:rsid w:val="007A2188"/>
    <w:rsid w:val="008B2437"/>
    <w:rsid w:val="00924D2F"/>
    <w:rsid w:val="00AA2595"/>
    <w:rsid w:val="00FA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509E-1AE2-45D8-BB25-0275F608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м главы</cp:lastModifiedBy>
  <cp:revision>6</cp:revision>
  <cp:lastPrinted>2021-01-22T07:22:00Z</cp:lastPrinted>
  <dcterms:created xsi:type="dcterms:W3CDTF">2021-01-14T06:08:00Z</dcterms:created>
  <dcterms:modified xsi:type="dcterms:W3CDTF">2021-01-22T07:47:00Z</dcterms:modified>
</cp:coreProperties>
</file>